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50" w:rsidRDefault="004B1550" w:rsidP="004B1550">
      <w:pPr>
        <w:ind w:left="11340"/>
        <w:rPr>
          <w:sz w:val="24"/>
          <w:szCs w:val="24"/>
        </w:rPr>
      </w:pPr>
      <w:bookmarkStart w:id="0" w:name="_GoBack"/>
      <w:bookmarkEnd w:id="0"/>
      <w:r w:rsidRPr="004B1550">
        <w:rPr>
          <w:sz w:val="24"/>
          <w:szCs w:val="24"/>
        </w:rPr>
        <w:t xml:space="preserve">Приложение к письму </w:t>
      </w:r>
      <w:r w:rsidR="00D9740D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№_______</w:t>
      </w:r>
    </w:p>
    <w:p w:rsidR="00D9740D" w:rsidRDefault="00D9740D" w:rsidP="00D9740D">
      <w:pPr>
        <w:tabs>
          <w:tab w:val="left" w:pos="6804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тчет </w:t>
      </w:r>
    </w:p>
    <w:p w:rsidR="00D9740D" w:rsidRDefault="00D9740D" w:rsidP="00D9740D">
      <w:pPr>
        <w:tabs>
          <w:tab w:val="left" w:pos="6804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 реализации программы деятельности </w:t>
      </w:r>
      <w:proofErr w:type="spellStart"/>
      <w:r>
        <w:rPr>
          <w:rFonts w:eastAsia="Calibri"/>
          <w:b/>
          <w:sz w:val="24"/>
          <w:szCs w:val="24"/>
        </w:rPr>
        <w:t>форсайт</w:t>
      </w:r>
      <w:proofErr w:type="spellEnd"/>
      <w:r>
        <w:rPr>
          <w:rFonts w:eastAsia="Calibri"/>
          <w:b/>
          <w:sz w:val="24"/>
          <w:szCs w:val="24"/>
        </w:rPr>
        <w:t>-центра за 2018 - 2019 учебный год</w:t>
      </w:r>
    </w:p>
    <w:p w:rsidR="00D9740D" w:rsidRDefault="00D9740D" w:rsidP="00D9740D">
      <w:pPr>
        <w:tabs>
          <w:tab w:val="left" w:pos="6804"/>
        </w:tabs>
        <w:jc w:val="center"/>
        <w:rPr>
          <w:rFonts w:eastAsia="Calibri"/>
          <w:b/>
          <w:sz w:val="24"/>
          <w:szCs w:val="24"/>
        </w:rPr>
      </w:pPr>
    </w:p>
    <w:p w:rsidR="00D9740D" w:rsidRPr="00E62A38" w:rsidRDefault="00D9740D" w:rsidP="00D9740D">
      <w:pPr>
        <w:tabs>
          <w:tab w:val="left" w:pos="6804"/>
        </w:tabs>
        <w:ind w:left="720"/>
        <w:contextualSpacing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1. Наименование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 xml:space="preserve">-центра                    </w:t>
      </w:r>
      <w:r w:rsidRPr="00E62A38">
        <w:rPr>
          <w:rFonts w:eastAsia="Calibri"/>
          <w:b/>
          <w:sz w:val="24"/>
          <w:szCs w:val="24"/>
          <w:u w:val="single"/>
        </w:rPr>
        <w:t xml:space="preserve">Учитель будущего: «Физическая культура»  </w:t>
      </w:r>
    </w:p>
    <w:p w:rsidR="00D9740D" w:rsidRPr="00BA6716" w:rsidRDefault="00D9740D" w:rsidP="00D9740D">
      <w:pPr>
        <w:contextualSpacing/>
        <w:rPr>
          <w:i/>
          <w:sz w:val="24"/>
        </w:rPr>
      </w:pPr>
      <w:r>
        <w:rPr>
          <w:rFonts w:eastAsia="Calibri"/>
          <w:sz w:val="24"/>
          <w:szCs w:val="24"/>
        </w:rPr>
        <w:t xml:space="preserve">            2. Базовая организация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 xml:space="preserve">-центра: </w:t>
      </w:r>
      <w:r w:rsidRPr="00E62A38">
        <w:rPr>
          <w:rFonts w:eastAsia="Calibri"/>
          <w:b/>
          <w:sz w:val="24"/>
          <w:szCs w:val="24"/>
        </w:rPr>
        <w:t>Муниципальное бюджетное общеобразовательное учреждение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br/>
        <w:t xml:space="preserve">                                                                                                                     «Средняя школа №8»</w:t>
      </w:r>
      <w:r w:rsidRPr="00E62A3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br/>
        <w:t xml:space="preserve">             </w:t>
      </w:r>
      <w:r>
        <w:rPr>
          <w:rFonts w:eastAsia="Calibri"/>
          <w:sz w:val="24"/>
          <w:szCs w:val="24"/>
        </w:rPr>
        <w:t xml:space="preserve">3. Целевая аудитория, на которую направлена деятельность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 xml:space="preserve">-центра:  </w:t>
      </w:r>
      <w:r>
        <w:rPr>
          <w:rFonts w:eastAsia="Calibri"/>
          <w:sz w:val="24"/>
          <w:szCs w:val="24"/>
        </w:rPr>
        <w:br/>
        <w:t xml:space="preserve">                 </w:t>
      </w:r>
      <w:r w:rsidRPr="00BA6716">
        <w:rPr>
          <w:rFonts w:eastAsia="Calibri"/>
          <w:i/>
          <w:sz w:val="24"/>
          <w:szCs w:val="24"/>
        </w:rPr>
        <w:t xml:space="preserve">- </w:t>
      </w:r>
      <w:r w:rsidRPr="00BA6716">
        <w:rPr>
          <w:i/>
          <w:sz w:val="24"/>
        </w:rPr>
        <w:t>учителя физической культуры общеобразовательных организаций  города;</w:t>
      </w:r>
    </w:p>
    <w:p w:rsidR="00D9740D" w:rsidRPr="00BA6716" w:rsidRDefault="00D9740D" w:rsidP="00D9740D">
      <w:pPr>
        <w:ind w:left="993" w:hanging="1135"/>
        <w:contextualSpacing/>
        <w:rPr>
          <w:rFonts w:eastAsia="Calibri"/>
          <w:i/>
          <w:sz w:val="24"/>
          <w:szCs w:val="24"/>
        </w:rPr>
      </w:pPr>
      <w:r w:rsidRPr="00BA6716">
        <w:rPr>
          <w:i/>
          <w:sz w:val="24"/>
        </w:rPr>
        <w:t xml:space="preserve">                 - студенты </w:t>
      </w:r>
      <w:r>
        <w:rPr>
          <w:i/>
          <w:sz w:val="24"/>
        </w:rPr>
        <w:t>по направлению обучения «Ф</w:t>
      </w:r>
      <w:r w:rsidRPr="00BA6716">
        <w:rPr>
          <w:i/>
          <w:sz w:val="24"/>
        </w:rPr>
        <w:t>изическ</w:t>
      </w:r>
      <w:r>
        <w:rPr>
          <w:i/>
          <w:sz w:val="24"/>
        </w:rPr>
        <w:t>ая</w:t>
      </w:r>
      <w:r w:rsidRPr="00BA6716">
        <w:rPr>
          <w:i/>
          <w:sz w:val="24"/>
        </w:rPr>
        <w:t xml:space="preserve"> культур</w:t>
      </w:r>
      <w:r>
        <w:rPr>
          <w:i/>
          <w:sz w:val="24"/>
        </w:rPr>
        <w:t>а»</w:t>
      </w:r>
      <w:r w:rsidRPr="00BA6716">
        <w:rPr>
          <w:i/>
          <w:sz w:val="24"/>
        </w:rPr>
        <w:t xml:space="preserve"> ФГБОУ ВПО «НВГУ»</w:t>
      </w:r>
      <w:r>
        <w:rPr>
          <w:i/>
          <w:sz w:val="24"/>
        </w:rPr>
        <w:t>, БУ ПО ХМАО-Югры «НСГК»</w:t>
      </w:r>
      <w:r w:rsidRPr="00BA6716">
        <w:rPr>
          <w:i/>
          <w:sz w:val="24"/>
        </w:rPr>
        <w:t xml:space="preserve"> очной и </w:t>
      </w:r>
      <w:r>
        <w:rPr>
          <w:i/>
          <w:sz w:val="24"/>
        </w:rPr>
        <w:t xml:space="preserve">  </w:t>
      </w:r>
      <w:r w:rsidRPr="00BA6716">
        <w:rPr>
          <w:i/>
          <w:sz w:val="24"/>
        </w:rPr>
        <w:t>заочной форм обучения</w:t>
      </w:r>
    </w:p>
    <w:p w:rsidR="00D9740D" w:rsidRDefault="00D9740D" w:rsidP="00D9740D">
      <w:pPr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Цель, задачи деятельности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>-центра по решению профессиональных проблем и образовательных запросов руководящих и педагогических работников:</w:t>
      </w:r>
    </w:p>
    <w:p w:rsidR="00D9740D" w:rsidRPr="00BA6716" w:rsidRDefault="00D9740D" w:rsidP="00D9740D">
      <w:pPr>
        <w:ind w:left="720"/>
        <w:contextualSpacing/>
        <w:jc w:val="both"/>
        <w:rPr>
          <w:rFonts w:eastAsia="Calibri"/>
          <w:i/>
          <w:sz w:val="24"/>
          <w:szCs w:val="24"/>
        </w:rPr>
      </w:pPr>
      <w:r w:rsidRPr="00BA6716">
        <w:rPr>
          <w:i/>
          <w:sz w:val="24"/>
        </w:rPr>
        <w:t>Создание условий для эффективного профессионального взаимодействия учителей предметной области «Физическая культура» в муниципальной системе образования, направленного на повышение профессиональной компетентности педагогов в освоении и внедрении современных методик и технологий обучения.</w:t>
      </w:r>
    </w:p>
    <w:p w:rsidR="00D9740D" w:rsidRDefault="00D9740D" w:rsidP="00D9740D">
      <w:p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5.Задачи:</w:t>
      </w:r>
    </w:p>
    <w:p w:rsidR="00D9740D" w:rsidRPr="0043092C" w:rsidRDefault="00D9740D" w:rsidP="00D9740D">
      <w:pPr>
        <w:pStyle w:val="a5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43092C">
        <w:rPr>
          <w:sz w:val="24"/>
          <w:szCs w:val="24"/>
        </w:rPr>
        <w:t>Оказание информационно-методической поддержки учителям предметной области «Физическая культура» по актуальных вопросам развития образования, теории и методики преподавания предмета;</w:t>
      </w:r>
    </w:p>
    <w:p w:rsidR="00D9740D" w:rsidRPr="0043092C" w:rsidRDefault="00D9740D" w:rsidP="00D9740D">
      <w:pPr>
        <w:pStyle w:val="a5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43092C">
        <w:rPr>
          <w:sz w:val="24"/>
          <w:szCs w:val="24"/>
        </w:rPr>
        <w:t>Выявление, обобщение, распространение инновационного педагогического опыта, обеспечивающего достижение обучающимися образовательных результатов по физической культуре в условиях ФГОС, повышение их мотивации к занятиям физической культурой и спортом;</w:t>
      </w:r>
    </w:p>
    <w:p w:rsidR="00D9740D" w:rsidRPr="0043092C" w:rsidRDefault="00D9740D" w:rsidP="00D9740D">
      <w:pPr>
        <w:pStyle w:val="a5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43092C">
        <w:rPr>
          <w:sz w:val="24"/>
          <w:szCs w:val="24"/>
        </w:rPr>
        <w:t xml:space="preserve">Осуществление взаимодействия с ФГБОУ ВПО «НВГУ» по организации практики студентов факультета «Физическая культура», по научно - методическому и консультационному сопровождению учителей физической культуры; </w:t>
      </w:r>
    </w:p>
    <w:p w:rsidR="00D9740D" w:rsidRPr="00BA6716" w:rsidRDefault="00D9740D" w:rsidP="00D9740D">
      <w:pPr>
        <w:pStyle w:val="a5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A6716">
        <w:rPr>
          <w:color w:val="000000"/>
          <w:sz w:val="24"/>
          <w:szCs w:val="24"/>
        </w:rPr>
        <w:t>Содействие в организации и проведении городских спортивных соревнований и спортивно-массовых мероприятий</w:t>
      </w:r>
      <w:r w:rsidRPr="00BA6716">
        <w:rPr>
          <w:sz w:val="24"/>
          <w:szCs w:val="24"/>
        </w:rPr>
        <w:t xml:space="preserve"> </w:t>
      </w:r>
    </w:p>
    <w:p w:rsidR="00D9740D" w:rsidRDefault="00D9740D" w:rsidP="00D9740D">
      <w:pPr>
        <w:contextualSpacing/>
        <w:jc w:val="both"/>
        <w:rPr>
          <w:rFonts w:eastAsia="Calibri"/>
          <w:sz w:val="24"/>
          <w:szCs w:val="24"/>
        </w:rPr>
      </w:pPr>
    </w:p>
    <w:p w:rsidR="00D9740D" w:rsidRPr="00BA6716" w:rsidRDefault="00D9740D" w:rsidP="00D9740D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ы, содержание и эффективность заседаний:</w:t>
      </w:r>
      <w:r w:rsidRPr="00BA6716">
        <w:rPr>
          <w:rFonts w:eastAsia="Calibri"/>
          <w:sz w:val="24"/>
          <w:szCs w:val="24"/>
        </w:rPr>
        <w:t xml:space="preserve"> 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410"/>
        <w:gridCol w:w="1420"/>
        <w:gridCol w:w="1561"/>
        <w:gridCol w:w="2695"/>
        <w:gridCol w:w="2696"/>
        <w:gridCol w:w="1561"/>
        <w:gridCol w:w="1411"/>
      </w:tblGrid>
      <w:tr w:rsidR="00D9740D" w:rsidTr="00CC0A20">
        <w:trPr>
          <w:trHeight w:val="17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правление деятельности </w:t>
            </w:r>
            <w:proofErr w:type="spellStart"/>
            <w:r>
              <w:rPr>
                <w:rFonts w:eastAsia="Calibri"/>
              </w:rPr>
              <w:t>форсайт</w:t>
            </w:r>
            <w:proofErr w:type="spellEnd"/>
            <w:r>
              <w:rPr>
                <w:rFonts w:eastAsia="Calibri"/>
              </w:rPr>
              <w:t>-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засед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, место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, категория  учас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мы работы в рамках заседания 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>
              <w:rPr>
                <w:rFonts w:eastAsia="Calibri"/>
                <w:i/>
              </w:rPr>
              <w:t>внеучебное</w:t>
            </w:r>
            <w:proofErr w:type="spellEnd"/>
            <w:r>
              <w:rPr>
                <w:rFonts w:eastAsia="Calibri"/>
                <w:i/>
              </w:rPr>
              <w:t xml:space="preserve"> занятие, мастер-класс, др.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заседания (рассматриваемые вопрос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ые решения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ческий продукт</w:t>
            </w:r>
          </w:p>
        </w:tc>
      </w:tr>
      <w:tr w:rsidR="00D9740D" w:rsidTr="00CC0A2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он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Совета Форсайт-центра и обсуждение проекта программы Форсайт-цент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.2018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«СШ №8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чел., руководитель Форсайт-центра, 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структивно-методическое совеща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ование кандидатур в состав Совета Форсайт-центра.</w:t>
            </w:r>
          </w:p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суждение тематики и форм проведения заседаний Форсайт-цент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вердить состав Совета Форсайт-центра, план мероприят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B4782F" w:rsidRDefault="00D9740D" w:rsidP="00CC0A20">
            <w:pPr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Программа </w:t>
            </w:r>
            <w:r w:rsidRPr="00B4782F">
              <w:rPr>
                <w:bCs/>
              </w:rPr>
              <w:t xml:space="preserve">деятельности </w:t>
            </w:r>
            <w:r w:rsidRPr="00B4782F">
              <w:t>ресурсного методического центра (</w:t>
            </w:r>
            <w:proofErr w:type="spellStart"/>
            <w:r w:rsidRPr="00B4782F">
              <w:rPr>
                <w:bCs/>
              </w:rPr>
              <w:t>форсайт</w:t>
            </w:r>
            <w:proofErr w:type="spellEnd"/>
            <w:r w:rsidRPr="00B4782F">
              <w:rPr>
                <w:bCs/>
              </w:rPr>
              <w:t>-центра) «Физическая культура» на 2018-2019 учебный год</w:t>
            </w:r>
            <w:r w:rsidRPr="00B4782F">
              <w:rPr>
                <w:rFonts w:eastAsia="Calibri"/>
              </w:rPr>
              <w:t xml:space="preserve"> </w:t>
            </w:r>
          </w:p>
        </w:tc>
      </w:tr>
      <w:tr w:rsidR="00D9740D" w:rsidTr="00CC0A20">
        <w:trPr>
          <w:trHeight w:val="15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0D" w:rsidRDefault="00D9740D" w:rsidP="00CC0A20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онно-методическая поддержка, обобщение и распространение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spacing w:after="60"/>
              <w:jc w:val="both"/>
              <w:rPr>
                <w:rFonts w:eastAsia="Calibri"/>
              </w:rPr>
            </w:pPr>
            <w:r w:rsidRPr="00B4782F">
              <w:t>«Развитие двигательной активности обучающихся посредством применения эффективных методик обучения легкой атлетик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.2019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«СШ №8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 чел.,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 Форсайт-центра, 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еминар-практикум, 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тер-класс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tabs>
                <w:tab w:val="left" w:pos="426"/>
              </w:tabs>
              <w:contextualSpacing/>
              <w:jc w:val="both"/>
            </w:pPr>
            <w:r w:rsidRPr="00576E44">
              <w:t>Методы обучения основным умениям и навыкам по разделу «Легкая атлетика»</w:t>
            </w:r>
            <w:r>
              <w:t>;</w:t>
            </w:r>
          </w:p>
          <w:p w:rsidR="00D9740D" w:rsidRDefault="00D9740D" w:rsidP="00CC0A20">
            <w:pPr>
              <w:contextualSpacing/>
              <w:jc w:val="both"/>
            </w:pPr>
            <w:r w:rsidRPr="008823A4">
              <w:t>Методики проведения подготовительной части урока физической культуры по разделу «Легкая атлетика»</w:t>
            </w:r>
            <w:r>
              <w:t>;</w:t>
            </w:r>
          </w:p>
          <w:p w:rsidR="00D9740D" w:rsidRDefault="00D9740D" w:rsidP="00CC0A20">
            <w:pPr>
              <w:contextualSpacing/>
              <w:jc w:val="both"/>
              <w:rPr>
                <w:rFonts w:eastAsia="Calibri"/>
              </w:rPr>
            </w:pPr>
            <w:r>
              <w:t>Техники отработки отдельных элементов по легкой атлетик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обрить и рекомендовать к использованию представленный опыт педагогов по обучению основным умениям и навыкам по разделу «Легкая атлетик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9740D" w:rsidTr="00CC0A20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Подружись с лыжне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3.2019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«СШ №8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 чел., 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Форсайт-центра, учителя </w:t>
            </w:r>
            <w:r>
              <w:rPr>
                <w:rFonts w:eastAsia="Calibri"/>
              </w:rPr>
              <w:lastRenderedPageBreak/>
              <w:t>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</w:t>
            </w:r>
            <w:r w:rsidRPr="008823A4">
              <w:rPr>
                <w:rFonts w:eastAsia="Calibri"/>
              </w:rPr>
              <w:t>еоретический семинар,</w:t>
            </w:r>
          </w:p>
          <w:p w:rsidR="00D9740D" w:rsidRPr="008823A4" w:rsidRDefault="00D9740D" w:rsidP="00CC0A20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</w:rPr>
              <w:t>мастер-класс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ind w:left="55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ория и методика основ лыжной подготовки;</w:t>
            </w:r>
          </w:p>
          <w:p w:rsidR="00D9740D" w:rsidRDefault="00D9740D" w:rsidP="00CC0A20">
            <w:pPr>
              <w:ind w:left="55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ила техники безопасности;</w:t>
            </w:r>
          </w:p>
          <w:p w:rsidR="00D9740D" w:rsidRDefault="00D9740D" w:rsidP="00CC0A20">
            <w:pPr>
              <w:jc w:val="both"/>
              <w:rPr>
                <w:color w:val="000000"/>
              </w:rPr>
            </w:pPr>
            <w:r w:rsidRPr="00CC3CF0">
              <w:rPr>
                <w:color w:val="000000"/>
              </w:rPr>
              <w:t xml:space="preserve">Лыжная подготовка: </w:t>
            </w:r>
            <w:r w:rsidRPr="00CC3CF0">
              <w:rPr>
                <w:color w:val="000000"/>
              </w:rPr>
              <w:lastRenderedPageBreak/>
              <w:t>инвентарь и экипировка</w:t>
            </w:r>
            <w:r>
              <w:rPr>
                <w:color w:val="000000"/>
              </w:rPr>
              <w:t>;</w:t>
            </w:r>
          </w:p>
          <w:p w:rsidR="00D9740D" w:rsidRPr="00CC3CF0" w:rsidRDefault="00D9740D" w:rsidP="00CC0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классических ходов, игры и эстафеты на  лыжах</w:t>
            </w:r>
            <w:r w:rsidRPr="00CC3CF0">
              <w:rPr>
                <w:color w:val="000000"/>
              </w:rPr>
              <w:t xml:space="preserve"> </w:t>
            </w:r>
          </w:p>
          <w:p w:rsidR="00D9740D" w:rsidRDefault="00D9740D" w:rsidP="00CC0A20">
            <w:pPr>
              <w:ind w:left="5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добрить и рекомендовать к использованию представленны</w:t>
            </w:r>
            <w:r>
              <w:rPr>
                <w:rFonts w:eastAsia="Calibri"/>
              </w:rPr>
              <w:lastRenderedPageBreak/>
              <w:t>й опыт педагогов по обучению лыжной подготов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Методические рекомендации по проведению </w:t>
            </w:r>
            <w:r>
              <w:rPr>
                <w:rFonts w:eastAsia="Calibri"/>
              </w:rPr>
              <w:lastRenderedPageBreak/>
              <w:t>подвижных игр и эстафет на уроках физической культуры</w:t>
            </w:r>
          </w:p>
        </w:tc>
      </w:tr>
      <w:tr w:rsidR="00D9740D" w:rsidTr="00CC0A20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79430F" w:rsidRDefault="00D9740D" w:rsidP="00CC0A20">
            <w:pPr>
              <w:jc w:val="both"/>
              <w:rPr>
                <w:rFonts w:eastAsia="Calibri"/>
              </w:rPr>
            </w:pPr>
            <w:r w:rsidRPr="0079430F">
              <w:rPr>
                <w:bCs/>
                <w:shd w:val="clear" w:color="auto" w:fill="FFFFFF"/>
              </w:rPr>
              <w:t>«</w:t>
            </w:r>
            <w:r w:rsidRPr="0079430F">
              <w:rPr>
                <w:rFonts w:eastAsia="+mn-ea"/>
                <w:bCs/>
                <w:kern w:val="24"/>
              </w:rPr>
              <w:t>Подготовка к всероссийской олимпиаде школьников по предмету «Физическая культур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4.2019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«СШ №8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 чел.,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 Форсайт-центра, 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8823A4">
              <w:rPr>
                <w:rFonts w:eastAsia="Calibri"/>
              </w:rPr>
              <w:t>еоретический семинар,</w:t>
            </w:r>
          </w:p>
          <w:p w:rsidR="00D9740D" w:rsidRDefault="00D9740D" w:rsidP="00CC0A20">
            <w:pPr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eastAsia="Calibri"/>
              </w:rPr>
              <w:t>мастер-класс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</w:pPr>
            <w:r w:rsidRPr="00090807">
              <w:t xml:space="preserve">Подготовка к теоретико-методическому туру олимпиады по </w:t>
            </w:r>
            <w:r>
              <w:t>предмету «Физическая культура»;</w:t>
            </w:r>
          </w:p>
          <w:p w:rsidR="00D9740D" w:rsidRPr="00090807" w:rsidRDefault="00D9740D" w:rsidP="00CC0A20">
            <w:pPr>
              <w:jc w:val="both"/>
              <w:rPr>
                <w:i/>
              </w:rPr>
            </w:pPr>
            <w:r w:rsidRPr="00090807">
              <w:t>Прикладная физическая культура на всероссийской олимпиаде школьни</w:t>
            </w:r>
            <w:r>
              <w:t>ков;</w:t>
            </w:r>
          </w:p>
          <w:p w:rsidR="00D9740D" w:rsidRPr="00090807" w:rsidRDefault="00D9740D" w:rsidP="00CC0A20">
            <w:pPr>
              <w:jc w:val="both"/>
              <w:rPr>
                <w:i/>
              </w:rPr>
            </w:pPr>
          </w:p>
          <w:p w:rsidR="00D9740D" w:rsidRDefault="00D9740D" w:rsidP="00CC0A2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090807" w:rsidRDefault="00D9740D" w:rsidP="00CC0A20">
            <w:pPr>
              <w:jc w:val="both"/>
              <w:rPr>
                <w:rFonts w:eastAsia="Calibri"/>
              </w:rPr>
            </w:pPr>
            <w:r w:rsidRPr="00090807">
              <w:t>Отметить положительный опыт учителей и рекомендовать его к использовани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ческие рекомендации по подготовке обучающихся к ВОШ по физической культуры (теоретический и практический этапы)</w:t>
            </w:r>
          </w:p>
        </w:tc>
      </w:tr>
      <w:tr w:rsidR="00D9740D" w:rsidTr="00CC0A20"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ставн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79430F" w:rsidRDefault="00D9740D" w:rsidP="00CC0A20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чебная и производственная практика студентов по направлению обучения «Физическая культура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2018-2019 учебного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 человек, студенты НСГК, НВГ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8B1A4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8B1A4D">
              <w:rPr>
                <w:rFonts w:eastAsia="Calibri"/>
              </w:rPr>
              <w:t>нструктивно-методическое совещание,</w:t>
            </w:r>
          </w:p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крытые уро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090807" w:rsidRDefault="00D9740D" w:rsidP="00CC0A20">
            <w:pPr>
              <w:jc w:val="both"/>
            </w:pPr>
            <w:r>
              <w:t>Теория и методика преподавания физической культуры, внеклассная работа по предмету, основы техники безопасности, ведение документации по предмету, разработка рабочей программы и технологической карты ур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Pr="00090807" w:rsidRDefault="00D9740D" w:rsidP="00CC0A20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D9740D" w:rsidRDefault="00D9740D" w:rsidP="00D9740D">
      <w:pPr>
        <w:ind w:left="720"/>
        <w:contextualSpacing/>
        <w:rPr>
          <w:rFonts w:eastAsia="Calibri"/>
          <w:b/>
        </w:rPr>
      </w:pPr>
    </w:p>
    <w:p w:rsidR="00D9740D" w:rsidRDefault="00D9740D" w:rsidP="00D9740D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sz w:val="24"/>
          <w:szCs w:val="24"/>
        </w:rPr>
        <w:t xml:space="preserve">информация о заседаниях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>-центра: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1"/>
        <w:gridCol w:w="1987"/>
        <w:gridCol w:w="1275"/>
        <w:gridCol w:w="2417"/>
        <w:gridCol w:w="1702"/>
        <w:gridCol w:w="2385"/>
        <w:gridCol w:w="2571"/>
      </w:tblGrid>
      <w:tr w:rsidR="00D9740D" w:rsidTr="00CC0A20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\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оведено заседаний (причина)</w:t>
            </w:r>
          </w:p>
        </w:tc>
      </w:tr>
      <w:tr w:rsidR="00D9740D" w:rsidTr="00CC0A20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9740D" w:rsidTr="00CC0A2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(участие учителей физкультуры МБОУ «СШ №8» в региональном этапе Всероссийских </w:t>
            </w:r>
            <w:r>
              <w:rPr>
                <w:rFonts w:eastAsia="Calibri"/>
              </w:rPr>
              <w:lastRenderedPageBreak/>
              <w:t>соревнований школьников «Президентские состязания»</w:t>
            </w:r>
          </w:p>
        </w:tc>
      </w:tr>
      <w:tr w:rsidR="00D9740D" w:rsidTr="00CC0A20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C0A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D9740D" w:rsidRDefault="00D9740D" w:rsidP="00D9740D">
      <w:pPr>
        <w:rPr>
          <w:rFonts w:eastAsia="Calibri"/>
          <w:sz w:val="24"/>
          <w:szCs w:val="24"/>
        </w:rPr>
      </w:pPr>
    </w:p>
    <w:p w:rsidR="00D9740D" w:rsidRDefault="00D9740D" w:rsidP="00D9740D">
      <w:pPr>
        <w:tabs>
          <w:tab w:val="left" w:pos="6804"/>
        </w:tabs>
        <w:ind w:left="360" w:hanging="36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Результаты деятельности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>-центра: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За период работы Форсайт-центра в 2018-2019 учебном году достигнуты следующие результаты:</w:t>
      </w:r>
    </w:p>
    <w:p w:rsidR="00D9740D" w:rsidRDefault="00D9740D" w:rsidP="00D9740D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казана </w:t>
      </w:r>
      <w:r w:rsidRPr="0043092C">
        <w:rPr>
          <w:sz w:val="24"/>
          <w:szCs w:val="24"/>
        </w:rPr>
        <w:t>информационно-методическ</w:t>
      </w:r>
      <w:r>
        <w:rPr>
          <w:sz w:val="24"/>
          <w:szCs w:val="24"/>
        </w:rPr>
        <w:t>ая</w:t>
      </w:r>
      <w:r w:rsidRPr="0043092C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а</w:t>
      </w:r>
      <w:r w:rsidRPr="0043092C">
        <w:rPr>
          <w:sz w:val="24"/>
          <w:szCs w:val="24"/>
        </w:rPr>
        <w:t xml:space="preserve"> учителям предметной области «Физическая культура» по актуальных вопросам развития образования, теории и методики преподавания предмета</w:t>
      </w:r>
      <w:r>
        <w:rPr>
          <w:sz w:val="24"/>
          <w:szCs w:val="24"/>
        </w:rPr>
        <w:t>. В мероприятиях Форсайт-центра приняли участие учителя физкультуры из всех образовательных организаций города, в среднем по 1 человеку из каждой школы;</w:t>
      </w:r>
    </w:p>
    <w:p w:rsidR="00D9740D" w:rsidRDefault="00D9740D" w:rsidP="00D9740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общён и рекомендован к использованию опыт работы 19 педагогов школ города;</w:t>
      </w:r>
    </w:p>
    <w:p w:rsidR="00D9740D" w:rsidRDefault="00D9740D" w:rsidP="00D9740D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ы организационно-методические условия для прохождение педагогической практики студентами НВГУ и НСГК по направлению подготовки «Физическая культура», всего 48 человек;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создана страница на сайте МБОУ «СШ №8», где размещены нормативные документы, информационно – методические материалы, фотоматериалы, отражающие деятельность Форсайт-центра.  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Проблемы в организации деятельности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>-центра.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евысокая явка молодых учителей на заседания Форсайт-центра;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ременн</w:t>
      </w:r>
      <w:r w:rsidRPr="004020DB">
        <w:rPr>
          <w:rFonts w:eastAsia="Calibri"/>
          <w:b/>
          <w:i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е совпадения с проведением городских и региональных спортивных мероприятий затрудняют проведение заседаний Форсайт-центра в установленные сроки.      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.</w:t>
      </w:r>
    </w:p>
    <w:p w:rsidR="00D9740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пределить дополнительные площадки для работы Форсайт-центра из числа образовательных организаций города.</w:t>
      </w:r>
    </w:p>
    <w:p w:rsidR="00D9740D" w:rsidRDefault="00D9740D" w:rsidP="00D9740D">
      <w:pPr>
        <w:jc w:val="both"/>
        <w:rPr>
          <w:rFonts w:ascii="Calibri" w:eastAsia="Calibri" w:hAnsi="Calibri"/>
          <w:sz w:val="23"/>
          <w:szCs w:val="23"/>
        </w:rPr>
      </w:pPr>
      <w:r>
        <w:rPr>
          <w:rFonts w:eastAsia="Calibri"/>
          <w:sz w:val="24"/>
          <w:szCs w:val="24"/>
        </w:rPr>
        <w:t xml:space="preserve">9. Общие выводы о результативности и эффективности деятельности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>-центра за 2018-2019 учебный год</w:t>
      </w:r>
      <w:r>
        <w:rPr>
          <w:rFonts w:ascii="Calibri" w:eastAsia="Calibri" w:hAnsi="Calibri"/>
          <w:sz w:val="23"/>
          <w:szCs w:val="23"/>
        </w:rPr>
        <w:t>.</w:t>
      </w:r>
    </w:p>
    <w:p w:rsidR="00D9740D" w:rsidRPr="001C629D" w:rsidRDefault="00D9740D" w:rsidP="00D9740D">
      <w:pPr>
        <w:jc w:val="both"/>
        <w:rPr>
          <w:rFonts w:eastAsia="Calibri"/>
          <w:sz w:val="24"/>
          <w:szCs w:val="24"/>
        </w:rPr>
      </w:pPr>
      <w:r>
        <w:rPr>
          <w:rFonts w:ascii="Calibri" w:eastAsia="Calibri" w:hAnsi="Calibri"/>
          <w:sz w:val="23"/>
          <w:szCs w:val="23"/>
        </w:rPr>
        <w:t xml:space="preserve">     </w:t>
      </w:r>
      <w:r w:rsidRPr="001C629D">
        <w:rPr>
          <w:rFonts w:eastAsia="Calibri"/>
          <w:sz w:val="23"/>
          <w:szCs w:val="23"/>
        </w:rPr>
        <w:t xml:space="preserve">Все запланированные мероприятия Форсайт </w:t>
      </w:r>
      <w:r>
        <w:rPr>
          <w:rFonts w:eastAsia="Calibri"/>
          <w:sz w:val="23"/>
          <w:szCs w:val="23"/>
        </w:rPr>
        <w:t>– центра, в целом, выполнены. Обеспечено достижение целевых показателей результативности работы центра в соответствии с программой деятельности. По результатам анкетирования 89,7% участников Форсайт- центра полностью удовлетворены его работой и считают работу эффективной.</w:t>
      </w:r>
    </w:p>
    <w:p w:rsidR="00D9740D" w:rsidRDefault="00D9740D" w:rsidP="00D9740D">
      <w:pPr>
        <w:tabs>
          <w:tab w:val="left" w:pos="680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0. Список  руководящих и педагогических работников, заслуживающих поощрения за активную работу в рамках деятельности </w:t>
      </w:r>
      <w:proofErr w:type="spellStart"/>
      <w:r>
        <w:rPr>
          <w:rFonts w:eastAsia="Calibri"/>
          <w:sz w:val="24"/>
          <w:szCs w:val="24"/>
        </w:rPr>
        <w:t>форсайт</w:t>
      </w:r>
      <w:proofErr w:type="spellEnd"/>
      <w:r>
        <w:rPr>
          <w:rFonts w:eastAsia="Calibri"/>
          <w:sz w:val="24"/>
          <w:szCs w:val="24"/>
        </w:rPr>
        <w:t>-центра за 2018-2019 учебный год:</w:t>
      </w:r>
    </w:p>
    <w:p w:rsidR="00D9740D" w:rsidRDefault="00D9740D" w:rsidP="00D9740D">
      <w:pPr>
        <w:tabs>
          <w:tab w:val="left" w:pos="6804"/>
        </w:tabs>
        <w:jc w:val="both"/>
        <w:rPr>
          <w:rFonts w:eastAsia="Calibri"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90"/>
        <w:gridCol w:w="4678"/>
        <w:gridCol w:w="2952"/>
        <w:gridCol w:w="1986"/>
      </w:tblGrid>
      <w:tr w:rsidR="00D9740D" w:rsidTr="00CC0A20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</w:t>
            </w:r>
            <w:proofErr w:type="spellStart"/>
            <w:r>
              <w:rPr>
                <w:rFonts w:eastAsia="Calibri"/>
              </w:rPr>
              <w:t>форсайт</w:t>
            </w:r>
            <w:proofErr w:type="spellEnd"/>
            <w:r>
              <w:rPr>
                <w:rFonts w:eastAsia="Calibri"/>
              </w:rPr>
              <w:t>-цен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 (полностью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ь (полность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C0A20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образовательной организации</w:t>
            </w:r>
          </w:p>
        </w:tc>
      </w:tr>
      <w:tr w:rsidR="00394AF5" w:rsidTr="00CC0A2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numPr>
                <w:ilvl w:val="0"/>
                <w:numId w:val="5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будущего: «Физическая культу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бров Федор Васильеви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физическ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Ш №8»</w:t>
            </w:r>
          </w:p>
        </w:tc>
      </w:tr>
      <w:tr w:rsidR="00394AF5" w:rsidTr="00CC0A2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numPr>
                <w:ilvl w:val="0"/>
                <w:numId w:val="5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устерман</w:t>
            </w:r>
            <w:proofErr w:type="spellEnd"/>
            <w:r>
              <w:rPr>
                <w:rFonts w:eastAsia="Calibri"/>
              </w:rPr>
              <w:t xml:space="preserve"> Яков Семенови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физическ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Ш №8»</w:t>
            </w:r>
          </w:p>
        </w:tc>
      </w:tr>
      <w:tr w:rsidR="00394AF5" w:rsidTr="00CC0A2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numPr>
                <w:ilvl w:val="0"/>
                <w:numId w:val="5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D22737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сонов </w:t>
            </w:r>
            <w:proofErr w:type="spellStart"/>
            <w:r>
              <w:rPr>
                <w:rFonts w:eastAsia="Calibri"/>
              </w:rPr>
              <w:t>А.лексей</w:t>
            </w:r>
            <w:proofErr w:type="spellEnd"/>
            <w:r>
              <w:rPr>
                <w:rFonts w:eastAsia="Calibri"/>
              </w:rPr>
              <w:t xml:space="preserve"> Геннадьеви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физическ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Ш №3»</w:t>
            </w:r>
          </w:p>
        </w:tc>
      </w:tr>
      <w:tr w:rsidR="00394AF5" w:rsidTr="00CC0A2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numPr>
                <w:ilvl w:val="0"/>
                <w:numId w:val="5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робк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ульсаса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бдрагмановна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физическ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Ш №19»</w:t>
            </w:r>
          </w:p>
        </w:tc>
      </w:tr>
      <w:tr w:rsidR="00394AF5" w:rsidTr="00CC0A2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numPr>
                <w:ilvl w:val="0"/>
                <w:numId w:val="5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хилина Евгения Юрьев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физическ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5" w:rsidRDefault="00394AF5" w:rsidP="00394AF5">
            <w:pPr>
              <w:tabs>
                <w:tab w:val="left" w:pos="680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Ш №14»</w:t>
            </w:r>
          </w:p>
        </w:tc>
      </w:tr>
    </w:tbl>
    <w:p w:rsidR="00D9740D" w:rsidRDefault="00D9740D" w:rsidP="00D9740D">
      <w:pPr>
        <w:jc w:val="center"/>
        <w:rPr>
          <w:color w:val="000000"/>
          <w:sz w:val="24"/>
          <w:szCs w:val="24"/>
        </w:rPr>
      </w:pPr>
    </w:p>
    <w:p w:rsidR="00D9740D" w:rsidRDefault="00D9740D" w:rsidP="00D9740D"/>
    <w:p w:rsidR="00D9740D" w:rsidRPr="004B1550" w:rsidRDefault="00D9740D" w:rsidP="004B1550">
      <w:pPr>
        <w:ind w:left="11340"/>
        <w:rPr>
          <w:sz w:val="24"/>
          <w:szCs w:val="24"/>
        </w:rPr>
      </w:pPr>
    </w:p>
    <w:sectPr w:rsidR="00D9740D" w:rsidRPr="004B1550" w:rsidSect="004B15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4672"/>
    <w:multiLevelType w:val="hybridMultilevel"/>
    <w:tmpl w:val="89F4F75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E734B88"/>
    <w:multiLevelType w:val="hybridMultilevel"/>
    <w:tmpl w:val="91C0D66C"/>
    <w:lvl w:ilvl="0" w:tplc="AC3C0C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160F3"/>
    <w:multiLevelType w:val="hybridMultilevel"/>
    <w:tmpl w:val="D8EC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7E"/>
    <w:rsid w:val="000F457F"/>
    <w:rsid w:val="001B314C"/>
    <w:rsid w:val="00362214"/>
    <w:rsid w:val="00394AF5"/>
    <w:rsid w:val="004B1550"/>
    <w:rsid w:val="00642548"/>
    <w:rsid w:val="00711D11"/>
    <w:rsid w:val="007274D1"/>
    <w:rsid w:val="00811EC3"/>
    <w:rsid w:val="0094017E"/>
    <w:rsid w:val="009B1254"/>
    <w:rsid w:val="009C0415"/>
    <w:rsid w:val="009F2600"/>
    <w:rsid w:val="00A24C89"/>
    <w:rsid w:val="00A258D5"/>
    <w:rsid w:val="00A92094"/>
    <w:rsid w:val="00CE4C3A"/>
    <w:rsid w:val="00D22737"/>
    <w:rsid w:val="00D567BF"/>
    <w:rsid w:val="00D85E68"/>
    <w:rsid w:val="00D9740D"/>
    <w:rsid w:val="00DC1FCF"/>
    <w:rsid w:val="00EA672D"/>
    <w:rsid w:val="00E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72D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672D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A672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7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67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67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EA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7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26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7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7B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72D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672D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A672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7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67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67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EA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7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26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7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7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37E8-74DC-46BA-91BC-FD0A433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CRO_c303_02</cp:lastModifiedBy>
  <cp:revision>2</cp:revision>
  <cp:lastPrinted>2019-01-30T08:14:00Z</cp:lastPrinted>
  <dcterms:created xsi:type="dcterms:W3CDTF">2019-06-11T10:58:00Z</dcterms:created>
  <dcterms:modified xsi:type="dcterms:W3CDTF">2019-06-11T10:58:00Z</dcterms:modified>
</cp:coreProperties>
</file>